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733F" w14:textId="5A8484C3" w:rsidR="00A26876" w:rsidRPr="002F6459" w:rsidRDefault="00184608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F64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QC手法研修会_情報交流会資料</w:t>
      </w:r>
    </w:p>
    <w:p w14:paraId="28E6057B" w14:textId="7605DEC1" w:rsidR="002F6459" w:rsidRPr="002F6459" w:rsidRDefault="002F6459" w:rsidP="002F645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私の会社（事業所）でのサークル活動概況</w:t>
      </w:r>
    </w:p>
    <w:p w14:paraId="4B2D4C87" w14:textId="5C68A785" w:rsidR="00F909FC" w:rsidRDefault="009C313B" w:rsidP="005E2BCD">
      <w:pPr>
        <w:ind w:right="579"/>
        <w:jc w:val="right"/>
        <w:rPr>
          <w:rFonts w:ascii="ＭＳ Ｐゴシック" w:eastAsia="ＭＳ Ｐゴシック" w:hAnsi="ＭＳ Ｐゴシック" w:hint="eastAsia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202</w:t>
      </w:r>
      <w:r w:rsidR="00340303">
        <w:rPr>
          <w:rFonts w:ascii="ＭＳ Ｐゴシック" w:eastAsia="ＭＳ Ｐゴシック" w:hAnsi="ＭＳ Ｐゴシック" w:hint="eastAsia"/>
          <w:szCs w:val="21"/>
          <w:u w:val="single"/>
        </w:rPr>
        <w:t>6</w:t>
      </w:r>
      <w:r w:rsidR="00050A05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A2687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月現在</w:t>
      </w:r>
    </w:p>
    <w:p w14:paraId="1E107755" w14:textId="2F32CE9E" w:rsidR="00A26876" w:rsidRDefault="00A26876">
      <w:pPr>
        <w:ind w:right="1351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会社・事業所名　　</w:t>
      </w:r>
      <w:r w:rsidR="00F909F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</w:p>
    <w:p w14:paraId="78BEB7A4" w14:textId="11DFC140" w:rsidR="00A26876" w:rsidRDefault="009C313B">
      <w:pPr>
        <w:ind w:right="1351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69D4A" wp14:editId="4CFB368D">
                <wp:simplePos x="0" y="0"/>
                <wp:positionH relativeFrom="column">
                  <wp:posOffset>-24130</wp:posOffset>
                </wp:positionH>
                <wp:positionV relativeFrom="paragraph">
                  <wp:posOffset>40640</wp:posOffset>
                </wp:positionV>
                <wp:extent cx="5715000" cy="6429375"/>
                <wp:effectExtent l="0" t="0" r="19050" b="2857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5EEA" w14:textId="5BDF1F2F" w:rsidR="00DF31FB" w:rsidRPr="00DF31FB" w:rsidRDefault="00A26876" w:rsidP="00A50CD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DF31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あなたの</w:t>
                            </w:r>
                            <w:r w:rsidR="00DF31FB" w:rsidRPr="00DF31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社・職場における</w:t>
                            </w:r>
                            <w:r w:rsidR="00A3545F" w:rsidRPr="00DF31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ークル活動（小集団改善活動）</w:t>
                            </w:r>
                            <w:r w:rsidR="00DF31FB" w:rsidRPr="00DF31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位置づけと参加の目的</w:t>
                            </w:r>
                          </w:p>
                          <w:p w14:paraId="3991F97B" w14:textId="7D9B8F22" w:rsidR="00DF31FB" w:rsidRDefault="00DF31FB" w:rsidP="00DF31FB">
                            <w:pPr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F31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例：人材育成／改善推進／評価制度／自主活動 等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および 経験年数</w:t>
                            </w:r>
                          </w:p>
                          <w:p w14:paraId="2138F2D0" w14:textId="77777777" w:rsidR="005E2BCD" w:rsidRPr="00DF31FB" w:rsidRDefault="005E2BCD" w:rsidP="00DF31FB">
                            <w:pPr>
                              <w:ind w:firstLineChars="200" w:firstLine="400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</w:p>
                          <w:p w14:paraId="7F940770" w14:textId="5B3529AC" w:rsidR="007062DD" w:rsidRDefault="00A26876" w:rsidP="00DF31FB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="007062D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活動の位置づけと参加の</w:t>
                            </w:r>
                            <w:r w:rsidR="00DF31F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目的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="007062D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191530A0" w14:textId="5039F9E8" w:rsidR="00A26876" w:rsidRDefault="00A26876" w:rsidP="00DF31FB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7062D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41527757" w14:textId="0171ED1B" w:rsidR="00A26876" w:rsidRPr="007062DD" w:rsidRDefault="00184608" w:rsidP="001846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="00DF31F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="00DF31F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経験年数：</w:t>
                            </w:r>
                            <w:r w:rsidR="00DF31F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  <w:r w:rsidR="00DF31F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Pr="00DF31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DF31FB" w:rsidRPr="00DF31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DF31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58AE8EC5" w14:textId="77777777" w:rsidR="00184608" w:rsidRPr="00DF31FB" w:rsidRDefault="00184608" w:rsidP="001846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3B923C4" w14:textId="77777777" w:rsidR="00A26876" w:rsidRDefault="00A2687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QC７つ道具、新QC７つ道具を使ったことがありますか？その手法は何ですか？</w:t>
                            </w:r>
                          </w:p>
                          <w:p w14:paraId="409DE3E7" w14:textId="77777777" w:rsidR="00A26876" w:rsidRDefault="00A2687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</w:p>
                          <w:p w14:paraId="043CFC9F" w14:textId="77777777" w:rsidR="00A26876" w:rsidRDefault="00A26876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32B42239" w14:textId="77777777" w:rsidR="00A26876" w:rsidRDefault="00A26876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</w:p>
                          <w:p w14:paraId="4391C2F8" w14:textId="70995222" w:rsidR="00A26876" w:rsidRDefault="00A2687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活動を進めていくうえで、工夫していることや、ユニークな取組みがあれば紹介してください</w:t>
                            </w:r>
                          </w:p>
                          <w:p w14:paraId="49F16AE7" w14:textId="77777777" w:rsidR="00A26876" w:rsidRDefault="00A26876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4D9EEC58" w14:textId="77777777" w:rsidR="00A26876" w:rsidRDefault="00A26876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64DDD04C" w14:textId="4D668146" w:rsidR="00A26876" w:rsidRDefault="00A26876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5542F493" w14:textId="05610FF4" w:rsidR="00184608" w:rsidRDefault="00184608" w:rsidP="00184608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04AD8C83" w14:textId="35E8E34C" w:rsidR="00184608" w:rsidRPr="00184608" w:rsidRDefault="00184608" w:rsidP="00184608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18460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C8CD5C4" w14:textId="77777777" w:rsidR="00A26876" w:rsidRDefault="00A26876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</w:p>
                          <w:p w14:paraId="06DC8560" w14:textId="77777777" w:rsidR="007B7772" w:rsidRDefault="00184608" w:rsidP="007B7772">
                            <w:pPr>
                              <w:ind w:left="315" w:hangingChars="150" w:hanging="31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="00A2687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．現在抱えている最大の問題点（悩んでいる事・知りたい事・意見を聞きたい事）を２件</w:t>
                            </w:r>
                            <w:r w:rsidR="008266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入して</w:t>
                            </w:r>
                          </w:p>
                          <w:p w14:paraId="31F19818" w14:textId="65DDBE5B" w:rsidR="00A26876" w:rsidRDefault="00826660" w:rsidP="007B7772">
                            <w:pPr>
                              <w:ind w:leftChars="150" w:left="31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ださい</w:t>
                            </w:r>
                          </w:p>
                          <w:p w14:paraId="1C64AD08" w14:textId="77777777" w:rsidR="00A26876" w:rsidRDefault="00A2687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①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CEFAB80" w14:textId="77777777" w:rsidR="00184608" w:rsidRDefault="00A26876" w:rsidP="001846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="0018460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D78ACBD" w14:textId="7986CF5A" w:rsidR="00184608" w:rsidRDefault="00184608" w:rsidP="001846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8460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</w:t>
                            </w:r>
                            <w:r w:rsidR="0082666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7EA7337D" w14:textId="3AEE16DE" w:rsidR="00184608" w:rsidRDefault="00184608" w:rsidP="001846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="0082666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358EB08B" w14:textId="1DE8CD43" w:rsidR="00A26876" w:rsidRDefault="00A2687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②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</w:t>
                            </w:r>
                            <w:r w:rsidR="007B777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3E179F16" w14:textId="4F40DD44" w:rsidR="00A26876" w:rsidRDefault="00A26876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4EA16906" w14:textId="322CBE21" w:rsidR="00826660" w:rsidRDefault="00184608" w:rsidP="008266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266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="0082666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146E9F7" w14:textId="77777777" w:rsidR="00826660" w:rsidRDefault="00826660" w:rsidP="00826660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A061F69" w14:textId="388A79F4" w:rsidR="00184608" w:rsidRPr="00826660" w:rsidRDefault="00184608" w:rsidP="001846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266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69D4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1.9pt;margin-top:3.2pt;width:450pt;height:50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">
                <v:textbox inset="5.85pt,.7pt,5.85pt,.7pt">
                  <w:txbxContent>
                    <w:p w14:paraId="7ECA5EEA" w14:textId="5BDF1F2F" w:rsidR="00DF31FB" w:rsidRPr="00DF31FB" w:rsidRDefault="00A26876" w:rsidP="00A50CD5">
                      <w:pPr>
                        <w:numPr>
                          <w:ilvl w:val="0"/>
                          <w:numId w:val="5"/>
                        </w:num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DF31FB">
                        <w:rPr>
                          <w:rFonts w:ascii="ＭＳ Ｐゴシック" w:eastAsia="ＭＳ Ｐゴシック" w:hAnsi="ＭＳ Ｐゴシック" w:hint="eastAsia"/>
                        </w:rPr>
                        <w:t>あなたの</w:t>
                      </w:r>
                      <w:r w:rsidR="00DF31FB" w:rsidRPr="00DF31FB">
                        <w:rPr>
                          <w:rFonts w:ascii="ＭＳ Ｐゴシック" w:eastAsia="ＭＳ Ｐゴシック" w:hAnsi="ＭＳ Ｐゴシック" w:hint="eastAsia"/>
                        </w:rPr>
                        <w:t>会社・職場における</w:t>
                      </w:r>
                      <w:r w:rsidR="00A3545F" w:rsidRPr="00DF31FB">
                        <w:rPr>
                          <w:rFonts w:ascii="ＭＳ Ｐゴシック" w:eastAsia="ＭＳ Ｐゴシック" w:hAnsi="ＭＳ Ｐゴシック" w:hint="eastAsia"/>
                        </w:rPr>
                        <w:t>サークル活動（小集団改善活動）</w:t>
                      </w:r>
                      <w:r w:rsidR="00DF31FB" w:rsidRPr="00DF31FB">
                        <w:rPr>
                          <w:rFonts w:ascii="ＭＳ Ｐゴシック" w:eastAsia="ＭＳ Ｐゴシック" w:hAnsi="ＭＳ Ｐゴシック" w:hint="eastAsia"/>
                        </w:rPr>
                        <w:t>の位置づけと参加の目的</w:t>
                      </w:r>
                    </w:p>
                    <w:p w14:paraId="3991F97B" w14:textId="7D9B8F22" w:rsidR="00DF31FB" w:rsidRDefault="00DF31FB" w:rsidP="00DF31FB">
                      <w:pPr>
                        <w:ind w:firstLineChars="200" w:firstLine="4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F31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例：人材育成／改善推進／評価制度／自主活動 等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および 経験年数</w:t>
                      </w:r>
                    </w:p>
                    <w:p w14:paraId="2138F2D0" w14:textId="77777777" w:rsidR="005E2BCD" w:rsidRPr="00DF31FB" w:rsidRDefault="005E2BCD" w:rsidP="00DF31FB">
                      <w:pPr>
                        <w:ind w:firstLineChars="200" w:firstLine="400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</w:p>
                    <w:p w14:paraId="7F940770" w14:textId="5B3529AC" w:rsidR="007062DD" w:rsidRDefault="00A26876" w:rsidP="00DF31FB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="007062D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活動の位置づけと参加の</w:t>
                      </w:r>
                      <w:r w:rsidR="00DF31F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目的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 w:rsidR="007062D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</w:p>
                    <w:p w14:paraId="191530A0" w14:textId="5039F9E8" w:rsidR="00A26876" w:rsidRDefault="00A26876" w:rsidP="00DF31FB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</w:t>
                      </w:r>
                      <w:r w:rsidR="007062D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41527757" w14:textId="0171ED1B" w:rsidR="00A26876" w:rsidRPr="007062DD" w:rsidRDefault="00184608" w:rsidP="0018460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="00DF31F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="00DF31F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経験年数：</w:t>
                      </w:r>
                      <w:r w:rsidR="00DF31F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  <w:r w:rsidR="00DF31F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Pr="00DF31FB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DF31FB" w:rsidRPr="00DF31FB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DF31FB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　　　　　　　　　　　　　　　　　　　　　　　　　　　　　　　　　　　　　　　　　　　　　　</w:t>
                      </w:r>
                    </w:p>
                    <w:p w14:paraId="58AE8EC5" w14:textId="77777777" w:rsidR="00184608" w:rsidRPr="00DF31FB" w:rsidRDefault="00184608" w:rsidP="0018460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3B923C4" w14:textId="77777777" w:rsidR="00A26876" w:rsidRDefault="00A26876">
                      <w:pPr>
                        <w:numPr>
                          <w:ilvl w:val="0"/>
                          <w:numId w:val="5"/>
                        </w:num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QC７つ道具、新QC７つ道具を使ったことがありますか？その手法は何ですか？</w:t>
                      </w:r>
                    </w:p>
                    <w:p w14:paraId="409DE3E7" w14:textId="77777777" w:rsidR="00A26876" w:rsidRDefault="00A2687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</w:p>
                    <w:p w14:paraId="043CFC9F" w14:textId="77777777" w:rsidR="00A26876" w:rsidRDefault="00A26876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14:paraId="32B42239" w14:textId="77777777" w:rsidR="00A26876" w:rsidRDefault="00A26876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</w:p>
                    <w:p w14:paraId="4391C2F8" w14:textId="70995222" w:rsidR="00A26876" w:rsidRDefault="00A26876">
                      <w:pPr>
                        <w:numPr>
                          <w:ilvl w:val="0"/>
                          <w:numId w:val="5"/>
                        </w:num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活動を進めていくうえで、工夫していることや、ユニークな取組みがあれば紹介してください</w:t>
                      </w:r>
                    </w:p>
                    <w:p w14:paraId="49F16AE7" w14:textId="77777777" w:rsidR="00A26876" w:rsidRDefault="00A26876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14:paraId="4D9EEC58" w14:textId="77777777" w:rsidR="00A26876" w:rsidRDefault="00A26876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14:paraId="64DDD04C" w14:textId="4D668146" w:rsidR="00A26876" w:rsidRDefault="00A26876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14:paraId="5542F493" w14:textId="05610FF4" w:rsidR="00184608" w:rsidRDefault="00184608" w:rsidP="00184608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14:paraId="04AD8C83" w14:textId="35E8E34C" w:rsidR="00184608" w:rsidRPr="00184608" w:rsidRDefault="00184608" w:rsidP="00184608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18460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14:paraId="2C8CD5C4" w14:textId="77777777" w:rsidR="00A26876" w:rsidRDefault="00A26876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</w:p>
                    <w:p w14:paraId="06DC8560" w14:textId="77777777" w:rsidR="007B7772" w:rsidRDefault="00184608" w:rsidP="007B7772">
                      <w:pPr>
                        <w:ind w:left="315" w:hangingChars="150" w:hanging="31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="00A26876">
                        <w:rPr>
                          <w:rFonts w:ascii="ＭＳ Ｐゴシック" w:eastAsia="ＭＳ Ｐゴシック" w:hAnsi="ＭＳ Ｐゴシック" w:hint="eastAsia"/>
                        </w:rPr>
                        <w:t>．現在抱えている最大の問題点（悩んでいる事・知りたい事・意見を聞きたい事）を２件</w:t>
                      </w:r>
                      <w:r w:rsidR="00826660">
                        <w:rPr>
                          <w:rFonts w:ascii="ＭＳ Ｐゴシック" w:eastAsia="ＭＳ Ｐゴシック" w:hAnsi="ＭＳ Ｐゴシック" w:hint="eastAsia"/>
                        </w:rPr>
                        <w:t>記入して</w:t>
                      </w:r>
                    </w:p>
                    <w:p w14:paraId="31F19818" w14:textId="65DDBE5B" w:rsidR="00A26876" w:rsidRDefault="00826660" w:rsidP="007B7772">
                      <w:pPr>
                        <w:ind w:leftChars="150" w:left="31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ください</w:t>
                      </w:r>
                    </w:p>
                    <w:p w14:paraId="1C64AD08" w14:textId="77777777" w:rsidR="00A26876" w:rsidRDefault="00A2687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①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</w:t>
                      </w:r>
                    </w:p>
                    <w:p w14:paraId="2CEFAB80" w14:textId="77777777" w:rsidR="00184608" w:rsidRDefault="00A26876" w:rsidP="0018460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="0018460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</w:t>
                      </w:r>
                    </w:p>
                    <w:p w14:paraId="7D78ACBD" w14:textId="7986CF5A" w:rsidR="00184608" w:rsidRDefault="00184608" w:rsidP="0018460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8460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</w:t>
                      </w:r>
                      <w:r w:rsidR="0082666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</w:p>
                    <w:p w14:paraId="7EA7337D" w14:textId="3AEE16DE" w:rsidR="00184608" w:rsidRDefault="00184608" w:rsidP="0018460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="0082666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14:paraId="358EB08B" w14:textId="1DE8CD43" w:rsidR="00A26876" w:rsidRDefault="00A2687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②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</w:t>
                      </w:r>
                      <w:r w:rsidR="007B7772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</w:p>
                    <w:p w14:paraId="3E179F16" w14:textId="4F40DD44" w:rsidR="00A26876" w:rsidRDefault="00A26876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14:paraId="4EA16906" w14:textId="322CBE21" w:rsidR="00826660" w:rsidRDefault="00184608" w:rsidP="008266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266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="0082666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14:paraId="2146E9F7" w14:textId="77777777" w:rsidR="00826660" w:rsidRDefault="00826660" w:rsidP="00826660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14:paraId="2A061F69" w14:textId="388A79F4" w:rsidR="00184608" w:rsidRPr="00826660" w:rsidRDefault="00184608" w:rsidP="0018460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266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97FE85" w14:textId="77777777" w:rsidR="00A26876" w:rsidRDefault="00A26876">
      <w:pPr>
        <w:rPr>
          <w:b/>
          <w:bCs/>
          <w:sz w:val="44"/>
          <w:szCs w:val="44"/>
        </w:rPr>
      </w:pPr>
    </w:p>
    <w:p w14:paraId="2D0C1C8B" w14:textId="2E5AAE29" w:rsidR="00A26876" w:rsidRDefault="003C429F">
      <w:r>
        <w:rPr>
          <w:rFonts w:ascii="ＭＳ Ｐゴシック" w:eastAsia="ＭＳ Ｐゴシック" w:hAnsi="ＭＳ Ｐ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8C091B" wp14:editId="67D8200D">
                <wp:simplePos x="0" y="0"/>
                <wp:positionH relativeFrom="margin">
                  <wp:align>right</wp:align>
                </wp:positionH>
                <wp:positionV relativeFrom="paragraph">
                  <wp:posOffset>6498590</wp:posOffset>
                </wp:positionV>
                <wp:extent cx="5638800" cy="428625"/>
                <wp:effectExtent l="0" t="0" r="19050" b="28575"/>
                <wp:wrapNone/>
                <wp:docPr id="199886346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E2B4" w14:textId="293F6FC3" w:rsidR="0068628C" w:rsidRPr="0068628C" w:rsidRDefault="0068628C" w:rsidP="0068628C">
                            <w:pPr>
                              <w:ind w:right="135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6862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6862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日目の「情報交流会」で使用します　必ず8部コピーして</w:t>
                            </w:r>
                            <w:r w:rsidR="003C42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ご</w:t>
                            </w:r>
                            <w:r w:rsidRPr="006862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持参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C091B" id="Rectangle 34" o:spid="_x0000_s1027" style="position:absolute;left:0;text-align:left;margin-left:392.8pt;margin-top:511.7pt;width:444pt;height:33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" fillcolor="yellow">
                <v:textbox inset="5.85pt,.7pt,5.85pt,.7pt">
                  <w:txbxContent>
                    <w:p w14:paraId="2F8DE2B4" w14:textId="293F6FC3" w:rsidR="0068628C" w:rsidRPr="0068628C" w:rsidRDefault="0068628C" w:rsidP="0068628C">
                      <w:pPr>
                        <w:ind w:right="1351"/>
                        <w:rPr>
                          <w:b/>
                          <w:bCs/>
                          <w:sz w:val="24"/>
                        </w:rPr>
                      </w:pPr>
                      <w:r w:rsidRPr="006862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1日目の「情報交流会」で使用します　必ず8部コピーして</w:t>
                      </w:r>
                      <w:r w:rsidR="003C42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ご</w:t>
                      </w:r>
                      <w:r w:rsidRPr="006862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持参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7772">
        <w:rPr>
          <w:rFonts w:ascii="ＭＳ Ｐゴシック" w:eastAsia="ＭＳ Ｐゴシック" w:hAnsi="ＭＳ Ｐ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A389EF" wp14:editId="5585A992">
                <wp:simplePos x="0" y="0"/>
                <wp:positionH relativeFrom="margin">
                  <wp:posOffset>71120</wp:posOffset>
                </wp:positionH>
                <wp:positionV relativeFrom="paragraph">
                  <wp:posOffset>5879464</wp:posOffset>
                </wp:positionV>
                <wp:extent cx="5499735" cy="542925"/>
                <wp:effectExtent l="0" t="0" r="0" b="952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73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7E2F" w14:textId="1008B4CE" w:rsidR="005E6BCE" w:rsidRPr="007B7772" w:rsidRDefault="0068628C" w:rsidP="007B7772">
                            <w:pPr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77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当日は「3. 活動を進めていくうえで、工夫していることや、ユニークな取組み」「4.現在抱えている最大の問題点（悩んでいる事・知りたい事・意見を聞きたい事）」を中心に情報交流を行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389EF" id="_x0000_s1028" style="position:absolute;left:0;text-align:left;margin-left:5.6pt;margin-top:462.95pt;width:433.0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" filled="f" stroked="f">
                <v:textbox inset="5.85pt,.7pt,5.85pt,.7pt">
                  <w:txbxContent>
                    <w:p w14:paraId="7B127E2F" w14:textId="1008B4CE" w:rsidR="005E6BCE" w:rsidRPr="007B7772" w:rsidRDefault="0068628C" w:rsidP="007B7772">
                      <w:pPr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B777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>当日は「3. 活動を進めていくうえで、工夫していることや、ユニークな取組み」「4.現在抱えている最大の問題点（悩んでいる事・知りたい事・意見を聞きたい事）」を中心に情報交流を行っ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7772">
        <w:rPr>
          <w:rFonts w:ascii="ＭＳ Ｐゴシック" w:eastAsia="ＭＳ Ｐゴシック" w:hAnsi="ＭＳ Ｐ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FCD5F" wp14:editId="5FFBA4B7">
                <wp:simplePos x="0" y="0"/>
                <wp:positionH relativeFrom="column">
                  <wp:posOffset>1071245</wp:posOffset>
                </wp:positionH>
                <wp:positionV relativeFrom="paragraph">
                  <wp:posOffset>7109460</wp:posOffset>
                </wp:positionV>
                <wp:extent cx="3979545" cy="295275"/>
                <wp:effectExtent l="0" t="0" r="0" b="952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C3EBA" w14:textId="784C067E" w:rsidR="00A26876" w:rsidRDefault="00A26876" w:rsidP="00826660">
                            <w:pPr>
                              <w:ind w:firstLineChars="400" w:firstLine="8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＝QC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ークル広島地区東部ブロック＝</w:t>
                            </w:r>
                            <w:r w:rsidR="00F909F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F909F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CD5F" id="Text Box 32" o:spid="_x0000_s1029" type="#_x0000_t202" style="position:absolute;left:0;text-align:left;margin-left:84.35pt;margin-top:559.8pt;width:313.3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" filled="f" stroked="f">
                <v:textbox inset="5.85pt,.7pt,5.85pt,.7pt">
                  <w:txbxContent>
                    <w:p w14:paraId="64EC3EBA" w14:textId="784C067E" w:rsidR="00A26876" w:rsidRDefault="00A26876" w:rsidP="00826660">
                      <w:pPr>
                        <w:ind w:firstLineChars="400" w:firstLine="840"/>
                        <w:rPr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＝QCサークル広島地区東部ブロック＝</w:t>
                      </w:r>
                      <w:r w:rsidR="00F909F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F909FC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6876" w:rsidSect="00826660">
      <w:type w:val="continuous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C3EB" w14:textId="77777777" w:rsidR="00185B6B" w:rsidRDefault="00185B6B" w:rsidP="00AA2FDE">
      <w:r>
        <w:separator/>
      </w:r>
    </w:p>
  </w:endnote>
  <w:endnote w:type="continuationSeparator" w:id="0">
    <w:p w14:paraId="7228F73C" w14:textId="77777777" w:rsidR="00185B6B" w:rsidRDefault="00185B6B" w:rsidP="00AA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8E42" w14:textId="77777777" w:rsidR="00185B6B" w:rsidRDefault="00185B6B" w:rsidP="00AA2FDE">
      <w:r>
        <w:separator/>
      </w:r>
    </w:p>
  </w:footnote>
  <w:footnote w:type="continuationSeparator" w:id="0">
    <w:p w14:paraId="1D71638B" w14:textId="77777777" w:rsidR="00185B6B" w:rsidRDefault="00185B6B" w:rsidP="00AA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D11AA"/>
    <w:multiLevelType w:val="hybridMultilevel"/>
    <w:tmpl w:val="CBB6AD90"/>
    <w:lvl w:ilvl="0" w:tplc="D55EF37E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65320B8E"/>
    <w:multiLevelType w:val="hybridMultilevel"/>
    <w:tmpl w:val="379CA470"/>
    <w:lvl w:ilvl="0" w:tplc="6DEC68B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2E203A"/>
    <w:multiLevelType w:val="hybridMultilevel"/>
    <w:tmpl w:val="AEDEE9EC"/>
    <w:lvl w:ilvl="0" w:tplc="11FC76F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0C47BC"/>
    <w:multiLevelType w:val="hybridMultilevel"/>
    <w:tmpl w:val="8558F37C"/>
    <w:lvl w:ilvl="0" w:tplc="EDA430EE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EC76FE"/>
    <w:multiLevelType w:val="hybridMultilevel"/>
    <w:tmpl w:val="32507AA2"/>
    <w:lvl w:ilvl="0" w:tplc="2F42735C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9131262">
    <w:abstractNumId w:val="3"/>
  </w:num>
  <w:num w:numId="2" w16cid:durableId="2002465796">
    <w:abstractNumId w:val="0"/>
  </w:num>
  <w:num w:numId="3" w16cid:durableId="1721241600">
    <w:abstractNumId w:val="2"/>
  </w:num>
  <w:num w:numId="4" w16cid:durableId="1460948906">
    <w:abstractNumId w:val="4"/>
  </w:num>
  <w:num w:numId="5" w16cid:durableId="78696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5F"/>
    <w:rsid w:val="00030F20"/>
    <w:rsid w:val="00034A4D"/>
    <w:rsid w:val="00050A05"/>
    <w:rsid w:val="000904F9"/>
    <w:rsid w:val="000A6D1B"/>
    <w:rsid w:val="000F3512"/>
    <w:rsid w:val="0010322A"/>
    <w:rsid w:val="00131AFA"/>
    <w:rsid w:val="0013297A"/>
    <w:rsid w:val="00144623"/>
    <w:rsid w:val="00154B5B"/>
    <w:rsid w:val="00184608"/>
    <w:rsid w:val="00185B6B"/>
    <w:rsid w:val="002F6459"/>
    <w:rsid w:val="00340303"/>
    <w:rsid w:val="00340395"/>
    <w:rsid w:val="003C429F"/>
    <w:rsid w:val="004510BE"/>
    <w:rsid w:val="00481467"/>
    <w:rsid w:val="004F7801"/>
    <w:rsid w:val="005376EF"/>
    <w:rsid w:val="005538B2"/>
    <w:rsid w:val="00583D16"/>
    <w:rsid w:val="005D4DD5"/>
    <w:rsid w:val="005E2BCD"/>
    <w:rsid w:val="005E6BCE"/>
    <w:rsid w:val="00644710"/>
    <w:rsid w:val="0066614B"/>
    <w:rsid w:val="0068628C"/>
    <w:rsid w:val="006F68B5"/>
    <w:rsid w:val="007062DD"/>
    <w:rsid w:val="007330FA"/>
    <w:rsid w:val="00756F28"/>
    <w:rsid w:val="007A1E0C"/>
    <w:rsid w:val="007B7772"/>
    <w:rsid w:val="007C3D8D"/>
    <w:rsid w:val="00826660"/>
    <w:rsid w:val="008A70DF"/>
    <w:rsid w:val="009C313B"/>
    <w:rsid w:val="009F210A"/>
    <w:rsid w:val="00A26876"/>
    <w:rsid w:val="00A3545F"/>
    <w:rsid w:val="00AA2FDE"/>
    <w:rsid w:val="00B156B6"/>
    <w:rsid w:val="00B33362"/>
    <w:rsid w:val="00B42331"/>
    <w:rsid w:val="00B925BA"/>
    <w:rsid w:val="00BF7D99"/>
    <w:rsid w:val="00C570B9"/>
    <w:rsid w:val="00DD1A1A"/>
    <w:rsid w:val="00DD537E"/>
    <w:rsid w:val="00DF31FB"/>
    <w:rsid w:val="00E94A86"/>
    <w:rsid w:val="00F02460"/>
    <w:rsid w:val="00F3721A"/>
    <w:rsid w:val="00F40CD5"/>
    <w:rsid w:val="00F909FC"/>
    <w:rsid w:val="00FA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9969A"/>
  <w15:chartTrackingRefBased/>
  <w15:docId w15:val="{70CDBA66-6C17-448F-92BD-5482503C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2FD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A2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2FD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846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6B05-57A7-47A3-8B6A-8A46D2DB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の会社（事業所）でのサークル活動概況</vt:lpstr>
      <vt:lpstr>私の会社（事業所）でのサークル活動概況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の会社（事業所）でのサークル活動概況</dc:title>
  <dc:subject/>
  <dc:creator>LA84361</dc:creator>
  <cp:keywords/>
  <dc:description/>
  <cp:lastModifiedBy>Administrator</cp:lastModifiedBy>
  <cp:revision>11</cp:revision>
  <cp:lastPrinted>2024-05-24T00:05:00Z</cp:lastPrinted>
  <dcterms:created xsi:type="dcterms:W3CDTF">2024-05-24T00:05:00Z</dcterms:created>
  <dcterms:modified xsi:type="dcterms:W3CDTF">2026-05-12T01:14:00Z</dcterms:modified>
</cp:coreProperties>
</file>